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32170" w14:textId="77777777" w:rsidR="004473A8" w:rsidRPr="00F86974" w:rsidRDefault="00970293" w:rsidP="004473A8">
      <w:pPr>
        <w:ind w:left="426" w:right="-108"/>
        <w:jc w:val="right"/>
        <w:rPr>
          <w:rFonts w:ascii="Arial" w:hAnsi="Arial" w:cs="Arial"/>
          <w:sz w:val="24"/>
          <w:szCs w:val="24"/>
        </w:rPr>
      </w:pPr>
      <w:r w:rsidRPr="004473A8">
        <w:rPr>
          <w:rFonts w:ascii="Arial" w:hAnsi="Arial" w:cs="Arial"/>
          <w:sz w:val="24"/>
          <w:szCs w:val="24"/>
        </w:rPr>
        <w:t xml:space="preserve">               </w:t>
      </w:r>
      <w:r w:rsidR="00B71E2C" w:rsidRPr="004473A8">
        <w:rPr>
          <w:rFonts w:ascii="Arial" w:hAnsi="Arial" w:cs="Arial"/>
          <w:sz w:val="24"/>
          <w:szCs w:val="24"/>
        </w:rPr>
        <w:t xml:space="preserve">        </w:t>
      </w:r>
      <w:r w:rsidRPr="004473A8">
        <w:rPr>
          <w:rFonts w:ascii="Arial" w:hAnsi="Arial" w:cs="Arial"/>
          <w:sz w:val="24"/>
          <w:szCs w:val="24"/>
        </w:rPr>
        <w:t xml:space="preserve"> Nr sprawy </w:t>
      </w:r>
      <w:r w:rsidR="004473A8" w:rsidRPr="004473A8">
        <w:rPr>
          <w:rFonts w:ascii="Arial" w:hAnsi="Arial" w:cs="Arial"/>
          <w:b/>
          <w:sz w:val="24"/>
          <w:szCs w:val="24"/>
        </w:rPr>
        <w:t>ZP/21/23</w:t>
      </w:r>
      <w:r w:rsidR="004473A8">
        <w:rPr>
          <w:rFonts w:ascii="Arial" w:hAnsi="Arial" w:cs="Arial"/>
          <w:b/>
          <w:sz w:val="24"/>
          <w:szCs w:val="24"/>
        </w:rPr>
        <w:t>/D8/B2/16/002/03</w:t>
      </w:r>
    </w:p>
    <w:p w14:paraId="49043A03" w14:textId="1BBDC674" w:rsidR="00F52A0C" w:rsidRPr="00516930" w:rsidRDefault="00F52A0C" w:rsidP="00F52A0C">
      <w:pPr>
        <w:ind w:left="426" w:right="-108"/>
        <w:jc w:val="right"/>
        <w:rPr>
          <w:rFonts w:ascii="Arial" w:hAnsi="Arial" w:cs="Arial"/>
          <w:color w:val="FF0000"/>
        </w:rPr>
      </w:pPr>
    </w:p>
    <w:p w14:paraId="30F80C90" w14:textId="58F84F3A" w:rsidR="00BC2616" w:rsidRPr="00516930" w:rsidRDefault="00BC2616" w:rsidP="00BC2616">
      <w:pPr>
        <w:ind w:left="426" w:right="-108"/>
        <w:jc w:val="right"/>
        <w:rPr>
          <w:rFonts w:ascii="Arial" w:hAnsi="Arial" w:cs="Arial"/>
          <w:color w:val="FF0000"/>
          <w:sz w:val="24"/>
          <w:szCs w:val="24"/>
        </w:rPr>
      </w:pPr>
    </w:p>
    <w:p w14:paraId="23CBE6BC" w14:textId="1776506C" w:rsidR="00EC7BA3" w:rsidRPr="004473A8" w:rsidRDefault="0006644F" w:rsidP="00BC2616">
      <w:pPr>
        <w:ind w:left="426" w:right="-108"/>
        <w:jc w:val="right"/>
        <w:rPr>
          <w:rFonts w:ascii="Arial" w:hAnsi="Arial"/>
          <w:sz w:val="24"/>
        </w:rPr>
      </w:pPr>
      <w:r w:rsidRPr="004473A8">
        <w:rPr>
          <w:rFonts w:ascii="Arial" w:hAnsi="Arial"/>
          <w:sz w:val="24"/>
        </w:rPr>
        <w:tab/>
      </w:r>
      <w:r w:rsidRPr="004473A8">
        <w:rPr>
          <w:rFonts w:ascii="Arial" w:hAnsi="Arial"/>
          <w:sz w:val="24"/>
        </w:rPr>
        <w:tab/>
      </w:r>
    </w:p>
    <w:p w14:paraId="38FC95BC" w14:textId="432B356C" w:rsidR="005F0EB9" w:rsidRPr="004473A8" w:rsidRDefault="005F0EB9" w:rsidP="0060247E">
      <w:pPr>
        <w:pStyle w:val="Nagwek"/>
        <w:jc w:val="right"/>
        <w:rPr>
          <w:rFonts w:ascii="Arial" w:hAnsi="Arial"/>
          <w:sz w:val="24"/>
        </w:rPr>
      </w:pPr>
      <w:r w:rsidRPr="004473A8">
        <w:rPr>
          <w:rFonts w:ascii="Arial" w:hAnsi="Arial"/>
          <w:sz w:val="24"/>
        </w:rPr>
        <w:t>Załącznik Nr</w:t>
      </w:r>
      <w:r w:rsidR="00960066" w:rsidRPr="004473A8">
        <w:rPr>
          <w:rFonts w:ascii="Arial" w:hAnsi="Arial"/>
          <w:sz w:val="24"/>
        </w:rPr>
        <w:t xml:space="preserve"> </w:t>
      </w:r>
      <w:r w:rsidR="00B71E2C" w:rsidRPr="004473A8">
        <w:rPr>
          <w:rFonts w:ascii="Arial" w:hAnsi="Arial"/>
          <w:sz w:val="24"/>
        </w:rPr>
        <w:t>2</w:t>
      </w:r>
    </w:p>
    <w:p w14:paraId="7BC2151E" w14:textId="77777777" w:rsidR="005F0EB9" w:rsidRPr="004473A8" w:rsidRDefault="005F0EB9" w:rsidP="005F0EB9">
      <w:pPr>
        <w:rPr>
          <w:rFonts w:ascii="Arial" w:hAnsi="Arial"/>
          <w:sz w:val="24"/>
        </w:rPr>
      </w:pPr>
    </w:p>
    <w:p w14:paraId="5FB11097" w14:textId="77777777" w:rsidR="005F0EB9" w:rsidRPr="004473A8" w:rsidRDefault="005F0EB9" w:rsidP="005F0EB9">
      <w:pPr>
        <w:pStyle w:val="Nagwek1"/>
        <w:ind w:firstLine="0"/>
        <w:jc w:val="center"/>
      </w:pPr>
      <w:r w:rsidRPr="004473A8">
        <w:t>FORMULARZ OFERTOWY</w:t>
      </w:r>
    </w:p>
    <w:p w14:paraId="26D651E4" w14:textId="77777777" w:rsidR="005F0EB9" w:rsidRPr="004473A8" w:rsidRDefault="005F0EB9" w:rsidP="005F0EB9">
      <w:pPr>
        <w:jc w:val="both"/>
        <w:rPr>
          <w:rFonts w:ascii="Arial" w:hAnsi="Arial"/>
          <w:sz w:val="16"/>
        </w:rPr>
      </w:pPr>
    </w:p>
    <w:p w14:paraId="071053ED" w14:textId="77777777" w:rsidR="005F0EB9" w:rsidRPr="004473A8" w:rsidRDefault="005F0EB9" w:rsidP="005F0EB9">
      <w:pPr>
        <w:spacing w:line="276" w:lineRule="auto"/>
        <w:jc w:val="both"/>
        <w:rPr>
          <w:rFonts w:ascii="Arial" w:hAnsi="Arial"/>
          <w:sz w:val="16"/>
        </w:rPr>
      </w:pPr>
    </w:p>
    <w:p w14:paraId="76934C70" w14:textId="40A0122C" w:rsidR="0060247E" w:rsidRPr="004473A8" w:rsidRDefault="0060247E" w:rsidP="00B33059">
      <w:pPr>
        <w:spacing w:line="276" w:lineRule="auto"/>
        <w:ind w:right="-144" w:firstLine="400"/>
        <w:jc w:val="both"/>
        <w:rPr>
          <w:rFonts w:ascii="Arial" w:hAnsi="Arial"/>
          <w:bCs/>
          <w:sz w:val="24"/>
        </w:rPr>
      </w:pPr>
      <w:r w:rsidRPr="004473A8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4473A8">
        <w:rPr>
          <w:rFonts w:ascii="Arial" w:hAnsi="Arial"/>
          <w:bCs/>
          <w:sz w:val="24"/>
        </w:rPr>
        <w:br/>
        <w:t xml:space="preserve">w postępowaniu prowadzonym w trybie </w:t>
      </w:r>
      <w:r w:rsidR="00F52A0C" w:rsidRPr="004473A8">
        <w:rPr>
          <w:rFonts w:ascii="Arial" w:hAnsi="Arial"/>
          <w:bCs/>
          <w:sz w:val="24"/>
        </w:rPr>
        <w:t>przetargu nieograniczonego</w:t>
      </w:r>
      <w:r w:rsidR="002F7685" w:rsidRPr="004473A8">
        <w:rPr>
          <w:rFonts w:ascii="Arial" w:hAnsi="Arial"/>
          <w:bCs/>
          <w:sz w:val="24"/>
        </w:rPr>
        <w:t xml:space="preserve"> na dostawę</w:t>
      </w:r>
      <w:r w:rsidR="00F22C92" w:rsidRPr="004473A8">
        <w:rPr>
          <w:rFonts w:ascii="Arial" w:hAnsi="Arial"/>
          <w:bCs/>
          <w:sz w:val="24"/>
        </w:rPr>
        <w:t>:</w:t>
      </w:r>
      <w:r w:rsidR="00270D23" w:rsidRPr="004473A8">
        <w:rPr>
          <w:rFonts w:ascii="Arial" w:hAnsi="Arial"/>
          <w:bCs/>
          <w:sz w:val="24"/>
        </w:rPr>
        <w:t xml:space="preserve"> </w:t>
      </w:r>
      <w:r w:rsidR="00F63F55" w:rsidRPr="004473A8">
        <w:rPr>
          <w:rFonts w:ascii="Arial" w:hAnsi="Arial"/>
          <w:b/>
          <w:bCs/>
          <w:sz w:val="24"/>
        </w:rPr>
        <w:t>„</w:t>
      </w:r>
      <w:r w:rsidR="004473A8" w:rsidRPr="004473A8">
        <w:rPr>
          <w:rFonts w:ascii="Arial" w:hAnsi="Arial"/>
          <w:b/>
          <w:bCs/>
          <w:sz w:val="24"/>
        </w:rPr>
        <w:t>Analizator morfologii kryształów</w:t>
      </w:r>
      <w:r w:rsidR="00F63F55" w:rsidRPr="004473A8">
        <w:rPr>
          <w:rFonts w:ascii="Arial" w:hAnsi="Arial"/>
          <w:b/>
          <w:bCs/>
          <w:sz w:val="24"/>
        </w:rPr>
        <w:t>”</w:t>
      </w:r>
      <w:r w:rsidRPr="004473A8">
        <w:rPr>
          <w:rFonts w:ascii="Arial" w:hAnsi="Arial"/>
          <w:bCs/>
          <w:sz w:val="24"/>
        </w:rPr>
        <w:t xml:space="preserve"> dla WOJSKOWEGO INSTYTUTU TECHNICZNEGO UZBROJENIA w Zielonce ul. Prymasa Stefana Wyszyńskiego 7:</w:t>
      </w:r>
    </w:p>
    <w:p w14:paraId="0BE860C6" w14:textId="77777777" w:rsidR="0060247E" w:rsidRPr="004473A8" w:rsidRDefault="0060247E" w:rsidP="0060247E">
      <w:pPr>
        <w:jc w:val="both"/>
        <w:rPr>
          <w:rFonts w:ascii="Arial" w:hAnsi="Arial"/>
          <w:sz w:val="16"/>
        </w:rPr>
      </w:pPr>
    </w:p>
    <w:p w14:paraId="6CD5379C" w14:textId="063006F8" w:rsidR="0060247E" w:rsidRPr="004473A8" w:rsidRDefault="0060247E" w:rsidP="0060247E">
      <w:pPr>
        <w:rPr>
          <w:rFonts w:ascii="Arial" w:hAnsi="Arial"/>
          <w:sz w:val="24"/>
          <w:szCs w:val="24"/>
        </w:rPr>
      </w:pPr>
      <w:r w:rsidRPr="004473A8">
        <w:rPr>
          <w:rFonts w:ascii="Arial" w:hAnsi="Arial"/>
          <w:sz w:val="24"/>
          <w:szCs w:val="24"/>
        </w:rPr>
        <w:t>Ja / My niżej podpisani:……………………………………………………..........................</w:t>
      </w:r>
    </w:p>
    <w:p w14:paraId="4AC357E7" w14:textId="77777777" w:rsidR="0060247E" w:rsidRPr="004473A8" w:rsidRDefault="0060247E" w:rsidP="0060247E">
      <w:pPr>
        <w:rPr>
          <w:rFonts w:ascii="Arial" w:hAnsi="Arial"/>
          <w:sz w:val="24"/>
          <w:szCs w:val="24"/>
        </w:rPr>
      </w:pPr>
    </w:p>
    <w:p w14:paraId="4310190D" w14:textId="69BCA369" w:rsidR="0060247E" w:rsidRPr="004473A8" w:rsidRDefault="0060247E" w:rsidP="0060247E">
      <w:pPr>
        <w:jc w:val="both"/>
        <w:rPr>
          <w:rFonts w:ascii="Arial" w:hAnsi="Arial"/>
          <w:sz w:val="24"/>
          <w:szCs w:val="24"/>
        </w:rPr>
      </w:pPr>
      <w:r w:rsidRPr="004473A8">
        <w:rPr>
          <w:rFonts w:ascii="Arial" w:hAnsi="Arial"/>
          <w:sz w:val="24"/>
          <w:szCs w:val="24"/>
        </w:rPr>
        <w:t>działając w imieniu i na rzecz:……………………………………………………………….</w:t>
      </w:r>
    </w:p>
    <w:p w14:paraId="5B9DE349" w14:textId="77777777" w:rsidR="0060247E" w:rsidRPr="004473A8" w:rsidRDefault="0060247E" w:rsidP="0060247E">
      <w:pPr>
        <w:jc w:val="both"/>
        <w:rPr>
          <w:rFonts w:ascii="Arial" w:hAnsi="Arial"/>
          <w:sz w:val="16"/>
        </w:rPr>
      </w:pPr>
      <w:r w:rsidRPr="004473A8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3254002" w14:textId="77777777" w:rsidR="0060247E" w:rsidRPr="004473A8" w:rsidRDefault="0060247E" w:rsidP="0060247E">
      <w:pPr>
        <w:jc w:val="both"/>
        <w:rPr>
          <w:rFonts w:ascii="Arial" w:hAnsi="Arial"/>
          <w:i/>
          <w:sz w:val="16"/>
        </w:rPr>
      </w:pPr>
      <w:r w:rsidRPr="004473A8">
        <w:rPr>
          <w:rFonts w:ascii="Arial" w:hAnsi="Arial"/>
          <w:i/>
          <w:sz w:val="16"/>
        </w:rPr>
        <w:t xml:space="preserve"> 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4473A8" w:rsidRDefault="0060247E" w:rsidP="0060247E">
      <w:pPr>
        <w:jc w:val="both"/>
        <w:rPr>
          <w:rFonts w:ascii="Arial" w:hAnsi="Arial"/>
          <w:sz w:val="16"/>
        </w:rPr>
      </w:pPr>
    </w:p>
    <w:p w14:paraId="6E065813" w14:textId="01D57C9F" w:rsidR="0060247E" w:rsidRPr="004473A8" w:rsidRDefault="0060247E" w:rsidP="007712DA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 w:rsidRPr="004473A8">
        <w:rPr>
          <w:rFonts w:ascii="Arial" w:hAnsi="Arial"/>
          <w:sz w:val="24"/>
        </w:rPr>
        <w:t>Oferujemy wykonanie całego przedmiotu zamówienia zgodnie z wymogami zawartymi w SWZ</w:t>
      </w:r>
      <w:r w:rsidR="00960066" w:rsidRPr="004473A8">
        <w:rPr>
          <w:rFonts w:ascii="Arial" w:hAnsi="Arial"/>
          <w:sz w:val="24"/>
        </w:rPr>
        <w:t xml:space="preserve"> i Załącznikach</w:t>
      </w:r>
      <w:r w:rsidRPr="004473A8">
        <w:rPr>
          <w:rFonts w:ascii="Arial" w:hAnsi="Arial"/>
          <w:sz w:val="24"/>
        </w:rPr>
        <w:t>:</w:t>
      </w:r>
    </w:p>
    <w:p w14:paraId="003176EC" w14:textId="77777777" w:rsidR="00BC48CA" w:rsidRPr="004473A8" w:rsidRDefault="00BC48CA" w:rsidP="00BC48CA">
      <w:pPr>
        <w:spacing w:line="276" w:lineRule="auto"/>
        <w:ind w:left="360"/>
        <w:jc w:val="both"/>
        <w:rPr>
          <w:rFonts w:ascii="Arial" w:hAnsi="Arial"/>
          <w:sz w:val="24"/>
        </w:rPr>
      </w:pPr>
    </w:p>
    <w:p w14:paraId="01AE2883" w14:textId="72CFAFB2" w:rsidR="00F52A0C" w:rsidRPr="004473A8" w:rsidRDefault="00F52A0C" w:rsidP="00F52A0C">
      <w:pPr>
        <w:spacing w:line="276" w:lineRule="auto"/>
        <w:ind w:left="360"/>
        <w:jc w:val="both"/>
        <w:rPr>
          <w:rFonts w:ascii="Arial" w:hAnsi="Arial"/>
          <w:sz w:val="24"/>
        </w:rPr>
      </w:pPr>
      <w:r w:rsidRPr="004473A8">
        <w:rPr>
          <w:rFonts w:ascii="Arial" w:hAnsi="Arial"/>
          <w:sz w:val="24"/>
        </w:rPr>
        <w:t>PRODUCENT……………………………</w:t>
      </w:r>
      <w:r w:rsidR="0001259C" w:rsidRPr="004473A8">
        <w:rPr>
          <w:rFonts w:ascii="Arial" w:hAnsi="Arial"/>
          <w:sz w:val="24"/>
        </w:rPr>
        <w:t>……</w:t>
      </w:r>
      <w:r w:rsidRPr="004473A8">
        <w:rPr>
          <w:rFonts w:ascii="Arial" w:hAnsi="Arial"/>
          <w:sz w:val="24"/>
        </w:rPr>
        <w:t>(proszę uzupełnić</w:t>
      </w:r>
      <w:r w:rsidR="0000280D" w:rsidRPr="004473A8">
        <w:rPr>
          <w:rFonts w:ascii="Arial" w:hAnsi="Arial"/>
          <w:sz w:val="24"/>
        </w:rPr>
        <w:t xml:space="preserve"> dane</w:t>
      </w:r>
      <w:r w:rsidRPr="004473A8">
        <w:rPr>
          <w:rFonts w:ascii="Arial" w:hAnsi="Arial"/>
          <w:sz w:val="24"/>
        </w:rPr>
        <w:t>)*</w:t>
      </w:r>
    </w:p>
    <w:p w14:paraId="1154D3DA" w14:textId="624408C8" w:rsidR="00F52A0C" w:rsidRPr="004473A8" w:rsidRDefault="00F52A0C" w:rsidP="00F52A0C">
      <w:pPr>
        <w:spacing w:line="276" w:lineRule="auto"/>
        <w:ind w:left="360"/>
        <w:jc w:val="both"/>
        <w:rPr>
          <w:rFonts w:ascii="Arial" w:hAnsi="Arial"/>
          <w:sz w:val="24"/>
        </w:rPr>
      </w:pPr>
      <w:r w:rsidRPr="004473A8">
        <w:rPr>
          <w:rFonts w:ascii="Arial" w:hAnsi="Arial"/>
          <w:sz w:val="24"/>
        </w:rPr>
        <w:t>MODEL</w:t>
      </w:r>
      <w:r w:rsidR="0001259C" w:rsidRPr="004473A8">
        <w:rPr>
          <w:rFonts w:ascii="Arial" w:hAnsi="Arial"/>
          <w:sz w:val="24"/>
        </w:rPr>
        <w:t>/TYP</w:t>
      </w:r>
      <w:r w:rsidRPr="004473A8">
        <w:rPr>
          <w:rFonts w:ascii="Arial" w:hAnsi="Arial"/>
          <w:sz w:val="24"/>
        </w:rPr>
        <w:t xml:space="preserve"> ………………………………….(proszę uzupełnić</w:t>
      </w:r>
      <w:r w:rsidR="0000280D" w:rsidRPr="004473A8">
        <w:rPr>
          <w:rFonts w:ascii="Arial" w:hAnsi="Arial"/>
          <w:sz w:val="24"/>
        </w:rPr>
        <w:t xml:space="preserve"> dane</w:t>
      </w:r>
      <w:r w:rsidRPr="004473A8">
        <w:rPr>
          <w:rFonts w:ascii="Arial" w:hAnsi="Arial"/>
          <w:sz w:val="24"/>
        </w:rPr>
        <w:t xml:space="preserve">)* </w:t>
      </w:r>
    </w:p>
    <w:p w14:paraId="0DDFC982" w14:textId="5D422ADD" w:rsidR="0000280D" w:rsidRPr="004473A8" w:rsidRDefault="0000280D" w:rsidP="00F52A0C">
      <w:pPr>
        <w:spacing w:line="276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4473A8">
        <w:rPr>
          <w:rFonts w:ascii="Arial" w:hAnsi="Arial" w:cs="Arial"/>
          <w:i/>
          <w:sz w:val="16"/>
          <w:szCs w:val="16"/>
        </w:rPr>
        <w:t>(pełna nazwa oferowanego przedmiotu zamówienia, pozwalająca na jego jednoznaczną i niebudzącą wątpliwości identyfikację)</w:t>
      </w:r>
    </w:p>
    <w:p w14:paraId="108476A6" w14:textId="3C66ED49" w:rsidR="00B046FD" w:rsidRPr="004473A8" w:rsidRDefault="00F52A0C" w:rsidP="00F52A0C">
      <w:pPr>
        <w:spacing w:line="276" w:lineRule="auto"/>
        <w:ind w:left="360"/>
        <w:jc w:val="both"/>
        <w:rPr>
          <w:rFonts w:ascii="Arial" w:hAnsi="Arial"/>
          <w:sz w:val="24"/>
        </w:rPr>
      </w:pPr>
      <w:r w:rsidRPr="004473A8">
        <w:rPr>
          <w:rFonts w:ascii="Arial" w:hAnsi="Arial"/>
          <w:sz w:val="24"/>
        </w:rPr>
        <w:t xml:space="preserve"> *(</w:t>
      </w:r>
      <w:r w:rsidR="009461E2" w:rsidRPr="004473A8">
        <w:rPr>
          <w:rFonts w:ascii="Arial" w:hAnsi="Arial"/>
        </w:rPr>
        <w:t xml:space="preserve">dane w zakresie </w:t>
      </w:r>
      <w:r w:rsidR="004473A8" w:rsidRPr="004473A8">
        <w:rPr>
          <w:rFonts w:ascii="Arial" w:hAnsi="Arial"/>
        </w:rPr>
        <w:t>analizatora morfologii kryształów</w:t>
      </w:r>
      <w:r w:rsidRPr="004473A8">
        <w:rPr>
          <w:rFonts w:ascii="Arial" w:hAnsi="Arial"/>
          <w:sz w:val="24"/>
        </w:rPr>
        <w:t>)</w:t>
      </w:r>
    </w:p>
    <w:p w14:paraId="274B57BA" w14:textId="77777777" w:rsidR="0000280D" w:rsidRPr="00516930" w:rsidRDefault="0000280D" w:rsidP="0000280D">
      <w:pPr>
        <w:pStyle w:val="Tekstprzypisudolnego"/>
        <w:rPr>
          <w:rFonts w:ascii="PT Serif" w:hAnsi="PT Serif"/>
          <w:i/>
          <w:color w:val="FF0000"/>
          <w:szCs w:val="24"/>
        </w:rPr>
      </w:pPr>
    </w:p>
    <w:p w14:paraId="1BED4D26" w14:textId="77777777" w:rsidR="00BB0498" w:rsidRPr="00516930" w:rsidRDefault="00BB0498" w:rsidP="00F52A0C">
      <w:pPr>
        <w:spacing w:line="276" w:lineRule="auto"/>
        <w:ind w:left="360"/>
        <w:jc w:val="both"/>
        <w:rPr>
          <w:rFonts w:ascii="Arial" w:hAnsi="Arial"/>
          <w:color w:val="FF0000"/>
          <w:sz w:val="24"/>
        </w:rPr>
      </w:pPr>
    </w:p>
    <w:tbl>
      <w:tblPr>
        <w:tblW w:w="10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743"/>
        <w:gridCol w:w="722"/>
        <w:gridCol w:w="1010"/>
        <w:gridCol w:w="2086"/>
        <w:gridCol w:w="1290"/>
        <w:gridCol w:w="1916"/>
      </w:tblGrid>
      <w:tr w:rsidR="00516930" w:rsidRPr="00516930" w14:paraId="0B2949A0" w14:textId="77777777" w:rsidTr="00516930">
        <w:trPr>
          <w:trHeight w:val="499"/>
          <w:jc w:val="center"/>
        </w:trPr>
        <w:tc>
          <w:tcPr>
            <w:tcW w:w="549" w:type="dxa"/>
            <w:vAlign w:val="center"/>
            <w:hideMark/>
          </w:tcPr>
          <w:p w14:paraId="3EF19C21" w14:textId="77777777" w:rsidR="000426A1" w:rsidRPr="004473A8" w:rsidRDefault="000426A1" w:rsidP="000426A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3A8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2743" w:type="dxa"/>
            <w:vAlign w:val="center"/>
            <w:hideMark/>
          </w:tcPr>
          <w:p w14:paraId="55FF6578" w14:textId="79B4AC59" w:rsidR="000426A1" w:rsidRPr="004473A8" w:rsidRDefault="000426A1" w:rsidP="00672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3A8">
              <w:rPr>
                <w:rFonts w:ascii="Arial" w:hAnsi="Arial" w:cs="Arial"/>
                <w:sz w:val="18"/>
                <w:szCs w:val="18"/>
              </w:rPr>
              <w:t xml:space="preserve">Przedmiot zamówienia </w:t>
            </w:r>
            <w:r w:rsidRPr="004473A8">
              <w:rPr>
                <w:rFonts w:ascii="Arial" w:hAnsi="Arial" w:cs="Arial"/>
                <w:sz w:val="18"/>
                <w:szCs w:val="18"/>
              </w:rPr>
              <w:br/>
            </w:r>
            <w:r w:rsidR="004473A8" w:rsidRPr="004473A8">
              <w:rPr>
                <w:rFonts w:ascii="Arial" w:hAnsi="Arial" w:cs="Arial"/>
                <w:sz w:val="18"/>
                <w:szCs w:val="18"/>
              </w:rPr>
              <w:t>(zgodnie z wymaganiami technicznymi – Załącznik Nr 1 do SWZ)</w:t>
            </w:r>
          </w:p>
        </w:tc>
        <w:tc>
          <w:tcPr>
            <w:tcW w:w="722" w:type="dxa"/>
            <w:vAlign w:val="center"/>
            <w:hideMark/>
          </w:tcPr>
          <w:p w14:paraId="41E4915F" w14:textId="77777777" w:rsidR="000426A1" w:rsidRPr="004473A8" w:rsidRDefault="000426A1" w:rsidP="000426A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3A8">
              <w:rPr>
                <w:rFonts w:ascii="Arial" w:hAnsi="Arial" w:cs="Arial"/>
                <w:sz w:val="18"/>
                <w:szCs w:val="18"/>
              </w:rPr>
              <w:t>J.m.</w:t>
            </w:r>
          </w:p>
        </w:tc>
        <w:tc>
          <w:tcPr>
            <w:tcW w:w="1010" w:type="dxa"/>
            <w:vAlign w:val="center"/>
            <w:hideMark/>
          </w:tcPr>
          <w:p w14:paraId="78A9CF1D" w14:textId="77777777" w:rsidR="000426A1" w:rsidRPr="004473A8" w:rsidRDefault="000426A1" w:rsidP="00042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3A8">
              <w:rPr>
                <w:rFonts w:ascii="Arial" w:hAnsi="Arial" w:cs="Arial"/>
                <w:sz w:val="18"/>
                <w:szCs w:val="18"/>
              </w:rPr>
              <w:t>Ilość</w:t>
            </w:r>
          </w:p>
        </w:tc>
        <w:tc>
          <w:tcPr>
            <w:tcW w:w="2086" w:type="dxa"/>
            <w:vAlign w:val="center"/>
            <w:hideMark/>
          </w:tcPr>
          <w:p w14:paraId="257B7111" w14:textId="77777777" w:rsidR="000426A1" w:rsidRPr="004473A8" w:rsidRDefault="000426A1" w:rsidP="00042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3A8">
              <w:rPr>
                <w:rFonts w:ascii="Arial" w:hAnsi="Arial" w:cs="Arial"/>
                <w:sz w:val="18"/>
                <w:szCs w:val="18"/>
              </w:rPr>
              <w:t>Wartość netto</w:t>
            </w:r>
          </w:p>
          <w:p w14:paraId="0BAD5173" w14:textId="77777777" w:rsidR="000426A1" w:rsidRPr="004473A8" w:rsidRDefault="000426A1" w:rsidP="00042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3A8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1290" w:type="dxa"/>
            <w:vAlign w:val="center"/>
            <w:hideMark/>
          </w:tcPr>
          <w:p w14:paraId="131A6C11" w14:textId="77777777" w:rsidR="000426A1" w:rsidRPr="004473A8" w:rsidRDefault="000426A1" w:rsidP="00042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3A8">
              <w:rPr>
                <w:rFonts w:ascii="Arial" w:hAnsi="Arial" w:cs="Arial"/>
                <w:sz w:val="18"/>
                <w:szCs w:val="18"/>
              </w:rPr>
              <w:t>Podatek VAT</w:t>
            </w:r>
          </w:p>
          <w:p w14:paraId="77B07FFF" w14:textId="77777777" w:rsidR="000426A1" w:rsidRPr="004473A8" w:rsidRDefault="000426A1" w:rsidP="00042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3A8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1916" w:type="dxa"/>
            <w:vAlign w:val="center"/>
            <w:hideMark/>
          </w:tcPr>
          <w:p w14:paraId="492B3FD7" w14:textId="77777777" w:rsidR="000426A1" w:rsidRPr="004473A8" w:rsidRDefault="000426A1" w:rsidP="00042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3A8">
              <w:rPr>
                <w:rFonts w:ascii="Arial" w:hAnsi="Arial" w:cs="Arial"/>
                <w:sz w:val="18"/>
                <w:szCs w:val="18"/>
              </w:rPr>
              <w:t>Wartość brutto</w:t>
            </w:r>
          </w:p>
          <w:p w14:paraId="1B3CEBA8" w14:textId="77777777" w:rsidR="000426A1" w:rsidRPr="004473A8" w:rsidRDefault="000426A1" w:rsidP="00042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3A8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</w:tr>
      <w:tr w:rsidR="00516930" w:rsidRPr="00516930" w14:paraId="7259344B" w14:textId="77777777" w:rsidTr="00516930">
        <w:trPr>
          <w:trHeight w:val="186"/>
          <w:jc w:val="center"/>
        </w:trPr>
        <w:tc>
          <w:tcPr>
            <w:tcW w:w="549" w:type="dxa"/>
            <w:hideMark/>
          </w:tcPr>
          <w:p w14:paraId="49FA3E70" w14:textId="77777777" w:rsidR="000426A1" w:rsidRPr="004473A8" w:rsidRDefault="000426A1" w:rsidP="000426A1">
            <w:pPr>
              <w:jc w:val="center"/>
              <w:rPr>
                <w:rFonts w:ascii="Arial" w:hAnsi="Arial" w:cs="Arial"/>
                <w:i/>
              </w:rPr>
            </w:pPr>
            <w:r w:rsidRPr="004473A8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743" w:type="dxa"/>
            <w:hideMark/>
          </w:tcPr>
          <w:p w14:paraId="203A3B30" w14:textId="77777777" w:rsidR="000426A1" w:rsidRPr="004473A8" w:rsidRDefault="000426A1" w:rsidP="000426A1">
            <w:pPr>
              <w:jc w:val="center"/>
              <w:rPr>
                <w:rFonts w:ascii="Arial" w:hAnsi="Arial" w:cs="Arial"/>
                <w:i/>
              </w:rPr>
            </w:pPr>
            <w:r w:rsidRPr="004473A8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722" w:type="dxa"/>
            <w:hideMark/>
          </w:tcPr>
          <w:p w14:paraId="74FD5482" w14:textId="77777777" w:rsidR="000426A1" w:rsidRPr="004473A8" w:rsidRDefault="000426A1" w:rsidP="000426A1">
            <w:pPr>
              <w:jc w:val="center"/>
              <w:rPr>
                <w:rFonts w:ascii="Arial" w:hAnsi="Arial" w:cs="Arial"/>
                <w:i/>
              </w:rPr>
            </w:pPr>
            <w:r w:rsidRPr="004473A8"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1010" w:type="dxa"/>
            <w:hideMark/>
          </w:tcPr>
          <w:p w14:paraId="35A008A5" w14:textId="77777777" w:rsidR="000426A1" w:rsidRPr="004473A8" w:rsidRDefault="000426A1" w:rsidP="000426A1">
            <w:pPr>
              <w:jc w:val="center"/>
              <w:rPr>
                <w:rFonts w:ascii="Arial" w:hAnsi="Arial" w:cs="Arial"/>
                <w:i/>
              </w:rPr>
            </w:pPr>
            <w:r w:rsidRPr="004473A8"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2086" w:type="dxa"/>
            <w:hideMark/>
          </w:tcPr>
          <w:p w14:paraId="577880E0" w14:textId="77777777" w:rsidR="000426A1" w:rsidRPr="004473A8" w:rsidRDefault="000426A1" w:rsidP="000426A1">
            <w:pPr>
              <w:jc w:val="center"/>
              <w:rPr>
                <w:rFonts w:ascii="Arial" w:hAnsi="Arial" w:cs="Arial"/>
                <w:i/>
              </w:rPr>
            </w:pPr>
            <w:r w:rsidRPr="004473A8"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1290" w:type="dxa"/>
            <w:hideMark/>
          </w:tcPr>
          <w:p w14:paraId="44F4F089" w14:textId="77777777" w:rsidR="000426A1" w:rsidRPr="004473A8" w:rsidRDefault="000426A1" w:rsidP="000426A1">
            <w:pPr>
              <w:jc w:val="center"/>
              <w:rPr>
                <w:rFonts w:ascii="Arial" w:hAnsi="Arial" w:cs="Arial"/>
                <w:i/>
              </w:rPr>
            </w:pPr>
            <w:r w:rsidRPr="004473A8">
              <w:rPr>
                <w:rFonts w:ascii="Arial" w:hAnsi="Arial" w:cs="Arial"/>
                <w:i/>
              </w:rPr>
              <w:t>6</w:t>
            </w:r>
          </w:p>
        </w:tc>
        <w:tc>
          <w:tcPr>
            <w:tcW w:w="1916" w:type="dxa"/>
            <w:hideMark/>
          </w:tcPr>
          <w:p w14:paraId="03BC8579" w14:textId="77777777" w:rsidR="000426A1" w:rsidRPr="004473A8" w:rsidRDefault="000426A1" w:rsidP="000426A1">
            <w:pPr>
              <w:jc w:val="center"/>
              <w:rPr>
                <w:rFonts w:ascii="Arial" w:hAnsi="Arial" w:cs="Arial"/>
                <w:i/>
              </w:rPr>
            </w:pPr>
            <w:r w:rsidRPr="004473A8">
              <w:rPr>
                <w:rFonts w:ascii="Arial" w:hAnsi="Arial" w:cs="Arial"/>
                <w:i/>
              </w:rPr>
              <w:t>7</w:t>
            </w:r>
          </w:p>
        </w:tc>
      </w:tr>
      <w:tr w:rsidR="00516930" w:rsidRPr="00516930" w14:paraId="732BD1D0" w14:textId="77777777" w:rsidTr="004473A8">
        <w:trPr>
          <w:trHeight w:val="727"/>
          <w:jc w:val="center"/>
        </w:trPr>
        <w:tc>
          <w:tcPr>
            <w:tcW w:w="549" w:type="dxa"/>
            <w:vAlign w:val="center"/>
          </w:tcPr>
          <w:p w14:paraId="63380A12" w14:textId="77777777" w:rsidR="000426A1" w:rsidRPr="004473A8" w:rsidRDefault="000426A1" w:rsidP="00516930">
            <w:pPr>
              <w:jc w:val="center"/>
              <w:rPr>
                <w:rFonts w:ascii="Arial" w:hAnsi="Arial" w:cs="Arial"/>
              </w:rPr>
            </w:pPr>
            <w:r w:rsidRPr="004473A8">
              <w:rPr>
                <w:rFonts w:ascii="Arial" w:hAnsi="Arial" w:cs="Arial"/>
              </w:rPr>
              <w:t>1</w:t>
            </w:r>
          </w:p>
        </w:tc>
        <w:tc>
          <w:tcPr>
            <w:tcW w:w="2743" w:type="dxa"/>
          </w:tcPr>
          <w:p w14:paraId="6486D6CB" w14:textId="77777777" w:rsidR="004E2F38" w:rsidRDefault="004E2F38" w:rsidP="004473A8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/>
                <w:bCs/>
                <w:sz w:val="22"/>
                <w:szCs w:val="22"/>
              </w:rPr>
            </w:pPr>
          </w:p>
          <w:p w14:paraId="77E732DF" w14:textId="3571A9AB" w:rsidR="000426A1" w:rsidRPr="004473A8" w:rsidRDefault="00516930" w:rsidP="004473A8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4473A8">
              <w:rPr>
                <w:rFonts w:ascii="Arial" w:hAnsi="Arial"/>
                <w:bCs/>
                <w:sz w:val="22"/>
                <w:szCs w:val="22"/>
              </w:rPr>
              <w:t>Analizator morfologii kryształów</w:t>
            </w:r>
            <w:r w:rsidR="0001259C" w:rsidRPr="004473A8">
              <w:rPr>
                <w:rFonts w:ascii="Arial" w:hAnsi="Arial" w:cs="Arial"/>
                <w:bCs/>
              </w:rPr>
              <w:t xml:space="preserve">  </w:t>
            </w:r>
            <w:r w:rsidR="00A96B26" w:rsidRPr="004473A8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722" w:type="dxa"/>
            <w:vAlign w:val="center"/>
          </w:tcPr>
          <w:p w14:paraId="7B978926" w14:textId="23A2CBE0" w:rsidR="000426A1" w:rsidRPr="004473A8" w:rsidRDefault="007C7E83" w:rsidP="00286D7D">
            <w:pPr>
              <w:jc w:val="center"/>
              <w:rPr>
                <w:rFonts w:ascii="Arial" w:hAnsi="Arial" w:cs="Arial"/>
              </w:rPr>
            </w:pPr>
            <w:r w:rsidRPr="004473A8"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vAlign w:val="center"/>
          </w:tcPr>
          <w:p w14:paraId="7F75659F" w14:textId="06128DB9" w:rsidR="000426A1" w:rsidRPr="004473A8" w:rsidRDefault="00672167" w:rsidP="000426A1">
            <w:pPr>
              <w:jc w:val="center"/>
              <w:rPr>
                <w:rFonts w:ascii="Arial" w:hAnsi="Arial" w:cs="Arial"/>
              </w:rPr>
            </w:pPr>
            <w:r w:rsidRPr="004473A8"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</w:tcPr>
          <w:p w14:paraId="55C8777A" w14:textId="77777777" w:rsidR="000426A1" w:rsidRPr="004473A8" w:rsidRDefault="000426A1" w:rsidP="0004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</w:tcPr>
          <w:p w14:paraId="069C60C2" w14:textId="77777777" w:rsidR="000426A1" w:rsidRPr="004473A8" w:rsidRDefault="000426A1" w:rsidP="0004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dxa"/>
          </w:tcPr>
          <w:p w14:paraId="3838B95C" w14:textId="77777777" w:rsidR="000426A1" w:rsidRPr="004473A8" w:rsidRDefault="000426A1" w:rsidP="000426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930" w:rsidRPr="00516930" w14:paraId="60B29904" w14:textId="77777777" w:rsidTr="00516930">
        <w:trPr>
          <w:trHeight w:val="1039"/>
          <w:jc w:val="center"/>
        </w:trPr>
        <w:tc>
          <w:tcPr>
            <w:tcW w:w="549" w:type="dxa"/>
            <w:vAlign w:val="center"/>
          </w:tcPr>
          <w:p w14:paraId="0247ADBB" w14:textId="3EA50F09" w:rsidR="00516930" w:rsidRPr="004473A8" w:rsidRDefault="00516930" w:rsidP="00516930">
            <w:pPr>
              <w:jc w:val="center"/>
              <w:rPr>
                <w:rFonts w:ascii="Arial" w:hAnsi="Arial" w:cs="Arial"/>
              </w:rPr>
            </w:pPr>
            <w:r w:rsidRPr="004473A8">
              <w:rPr>
                <w:rFonts w:ascii="Arial" w:hAnsi="Arial" w:cs="Arial"/>
              </w:rPr>
              <w:t>2</w:t>
            </w:r>
          </w:p>
        </w:tc>
        <w:tc>
          <w:tcPr>
            <w:tcW w:w="2743" w:type="dxa"/>
          </w:tcPr>
          <w:p w14:paraId="40B3C33D" w14:textId="77777777" w:rsidR="00516930" w:rsidRPr="004473A8" w:rsidRDefault="00516930" w:rsidP="00286D7D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/>
                <w:bCs/>
                <w:sz w:val="22"/>
                <w:szCs w:val="22"/>
              </w:rPr>
            </w:pPr>
          </w:p>
          <w:p w14:paraId="210D7BCA" w14:textId="77777777" w:rsidR="00FC2C42" w:rsidRPr="004473A8" w:rsidRDefault="00FC2C42" w:rsidP="00FC2C42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/>
                <w:bCs/>
                <w:sz w:val="22"/>
                <w:szCs w:val="22"/>
              </w:rPr>
            </w:pPr>
            <w:r w:rsidRPr="004473A8">
              <w:rPr>
                <w:rFonts w:ascii="Arial" w:hAnsi="Arial"/>
                <w:bCs/>
                <w:sz w:val="22"/>
                <w:szCs w:val="22"/>
              </w:rPr>
              <w:t>Szkolenie aplikacyjne w języku polskim dla maksymalnie 5 osób, w siedzibie Zamawiającego</w:t>
            </w:r>
          </w:p>
          <w:p w14:paraId="12E09961" w14:textId="007EF1C3" w:rsidR="00516930" w:rsidRPr="004473A8" w:rsidRDefault="00516930" w:rsidP="00286D7D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722" w:type="dxa"/>
            <w:vAlign w:val="center"/>
          </w:tcPr>
          <w:p w14:paraId="4D68EBCA" w14:textId="0AD21E40" w:rsidR="00516930" w:rsidRPr="004473A8" w:rsidRDefault="004473A8" w:rsidP="00286D7D">
            <w:pPr>
              <w:jc w:val="center"/>
              <w:rPr>
                <w:rFonts w:ascii="Arial" w:hAnsi="Arial" w:cs="Arial"/>
              </w:rPr>
            </w:pPr>
            <w:r w:rsidRPr="004473A8"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1010" w:type="dxa"/>
            <w:vAlign w:val="center"/>
          </w:tcPr>
          <w:p w14:paraId="4D2A9526" w14:textId="4EC5857E" w:rsidR="00516930" w:rsidRPr="004473A8" w:rsidRDefault="004473A8" w:rsidP="000426A1">
            <w:pPr>
              <w:jc w:val="center"/>
              <w:rPr>
                <w:rFonts w:ascii="Arial" w:hAnsi="Arial" w:cs="Arial"/>
              </w:rPr>
            </w:pPr>
            <w:r w:rsidRPr="004473A8"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</w:tcPr>
          <w:p w14:paraId="75A8BACD" w14:textId="77777777" w:rsidR="00516930" w:rsidRPr="004473A8" w:rsidRDefault="00516930" w:rsidP="0004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</w:tcPr>
          <w:p w14:paraId="65134F2B" w14:textId="77777777" w:rsidR="00516930" w:rsidRPr="004473A8" w:rsidRDefault="00516930" w:rsidP="0004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dxa"/>
          </w:tcPr>
          <w:p w14:paraId="30D118D6" w14:textId="77777777" w:rsidR="00516930" w:rsidRPr="004473A8" w:rsidRDefault="00516930" w:rsidP="0004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bookmarkStart w:id="0" w:name="_GoBack"/>
        <w:bookmarkEnd w:id="0"/>
      </w:tr>
      <w:tr w:rsidR="00516930" w:rsidRPr="00516930" w14:paraId="31E2D8B8" w14:textId="77777777" w:rsidTr="00516930">
        <w:trPr>
          <w:trHeight w:val="264"/>
          <w:jc w:val="center"/>
        </w:trPr>
        <w:tc>
          <w:tcPr>
            <w:tcW w:w="549" w:type="dxa"/>
          </w:tcPr>
          <w:p w14:paraId="607BF303" w14:textId="77777777" w:rsidR="000426A1" w:rsidRPr="00516930" w:rsidRDefault="000426A1" w:rsidP="000426A1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743" w:type="dxa"/>
            <w:hideMark/>
          </w:tcPr>
          <w:p w14:paraId="0E26AA43" w14:textId="77777777" w:rsidR="000426A1" w:rsidRPr="004473A8" w:rsidRDefault="000426A1" w:rsidP="000426A1">
            <w:pPr>
              <w:widowControl w:val="0"/>
              <w:autoSpaceDE w:val="0"/>
              <w:autoSpaceDN w:val="0"/>
              <w:adjustRightInd w:val="0"/>
              <w:ind w:left="708" w:right="1"/>
              <w:rPr>
                <w:rFonts w:ascii="Arial" w:hAnsi="Arial" w:cs="Arial"/>
                <w:b/>
                <w:bCs/>
              </w:rPr>
            </w:pPr>
            <w:r w:rsidRPr="004473A8">
              <w:rPr>
                <w:rFonts w:ascii="Arial" w:hAnsi="Arial" w:cs="Arial"/>
                <w:b/>
                <w:bCs/>
              </w:rPr>
              <w:t xml:space="preserve">Razem wartość zamówienia  </w:t>
            </w:r>
          </w:p>
        </w:tc>
        <w:tc>
          <w:tcPr>
            <w:tcW w:w="722" w:type="dxa"/>
          </w:tcPr>
          <w:p w14:paraId="7C5E7C97" w14:textId="77777777" w:rsidR="000426A1" w:rsidRPr="004473A8" w:rsidRDefault="000426A1" w:rsidP="000426A1">
            <w:pPr>
              <w:jc w:val="center"/>
              <w:rPr>
                <w:rFonts w:ascii="Arial" w:hAnsi="Arial" w:cs="Arial"/>
              </w:rPr>
            </w:pPr>
            <w:r w:rsidRPr="004473A8">
              <w:rPr>
                <w:rFonts w:ascii="Arial" w:hAnsi="Arial" w:cs="Arial"/>
              </w:rPr>
              <w:t>XX</w:t>
            </w:r>
          </w:p>
        </w:tc>
        <w:tc>
          <w:tcPr>
            <w:tcW w:w="1010" w:type="dxa"/>
          </w:tcPr>
          <w:p w14:paraId="4FDEAC28" w14:textId="77777777" w:rsidR="000426A1" w:rsidRPr="004473A8" w:rsidRDefault="000426A1" w:rsidP="000426A1">
            <w:pPr>
              <w:jc w:val="center"/>
              <w:rPr>
                <w:rFonts w:ascii="Arial" w:hAnsi="Arial" w:cs="Arial"/>
              </w:rPr>
            </w:pPr>
            <w:r w:rsidRPr="004473A8">
              <w:rPr>
                <w:rFonts w:ascii="Arial" w:hAnsi="Arial" w:cs="Arial"/>
              </w:rPr>
              <w:t>XX</w:t>
            </w:r>
          </w:p>
        </w:tc>
        <w:tc>
          <w:tcPr>
            <w:tcW w:w="2086" w:type="dxa"/>
          </w:tcPr>
          <w:p w14:paraId="2C7F6BC0" w14:textId="77777777" w:rsidR="000426A1" w:rsidRPr="004473A8" w:rsidRDefault="000426A1" w:rsidP="000426A1">
            <w:pPr>
              <w:rPr>
                <w:rFonts w:ascii="Arial" w:hAnsi="Arial" w:cs="Arial"/>
              </w:rPr>
            </w:pPr>
          </w:p>
        </w:tc>
        <w:tc>
          <w:tcPr>
            <w:tcW w:w="1290" w:type="dxa"/>
          </w:tcPr>
          <w:p w14:paraId="2F5569D6" w14:textId="77777777" w:rsidR="000426A1" w:rsidRPr="004473A8" w:rsidRDefault="000426A1" w:rsidP="000426A1">
            <w:pPr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14:paraId="7AC9FC59" w14:textId="77777777" w:rsidR="000426A1" w:rsidRPr="004473A8" w:rsidRDefault="000426A1" w:rsidP="000426A1">
            <w:pPr>
              <w:rPr>
                <w:rFonts w:ascii="Arial" w:hAnsi="Arial" w:cs="Arial"/>
              </w:rPr>
            </w:pPr>
          </w:p>
        </w:tc>
      </w:tr>
    </w:tbl>
    <w:p w14:paraId="6655A95D" w14:textId="1A5A7BA3" w:rsidR="000426A1" w:rsidRDefault="000426A1" w:rsidP="0060247E">
      <w:pPr>
        <w:spacing w:line="360" w:lineRule="auto"/>
        <w:ind w:firstLine="360"/>
        <w:rPr>
          <w:rFonts w:ascii="Arial" w:hAnsi="Arial"/>
          <w:b/>
          <w:color w:val="FF0000"/>
          <w:sz w:val="24"/>
        </w:rPr>
      </w:pPr>
    </w:p>
    <w:p w14:paraId="1C45E905" w14:textId="77777777" w:rsidR="00D3449E" w:rsidRDefault="00D3449E" w:rsidP="0060247E">
      <w:pPr>
        <w:spacing w:line="360" w:lineRule="auto"/>
        <w:ind w:firstLine="360"/>
        <w:rPr>
          <w:rFonts w:ascii="Arial" w:hAnsi="Arial"/>
          <w:b/>
          <w:color w:val="FF0000"/>
          <w:sz w:val="24"/>
        </w:rPr>
      </w:pPr>
    </w:p>
    <w:p w14:paraId="74695932" w14:textId="77777777" w:rsidR="004473A8" w:rsidRPr="00516930" w:rsidRDefault="004473A8" w:rsidP="0060247E">
      <w:pPr>
        <w:spacing w:line="360" w:lineRule="auto"/>
        <w:ind w:firstLine="360"/>
        <w:rPr>
          <w:rFonts w:ascii="Arial" w:hAnsi="Arial"/>
          <w:b/>
          <w:color w:val="FF0000"/>
          <w:sz w:val="24"/>
        </w:rPr>
      </w:pPr>
    </w:p>
    <w:p w14:paraId="09747B3C" w14:textId="48371ED9" w:rsidR="0060247E" w:rsidRPr="004473A8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4473A8">
        <w:rPr>
          <w:rFonts w:ascii="Arial" w:hAnsi="Arial"/>
          <w:b/>
          <w:sz w:val="24"/>
        </w:rPr>
        <w:lastRenderedPageBreak/>
        <w:t>Wartość netto</w:t>
      </w:r>
      <w:r w:rsidR="00BB0498" w:rsidRPr="004473A8">
        <w:rPr>
          <w:rFonts w:ascii="Arial" w:hAnsi="Arial"/>
          <w:sz w:val="24"/>
        </w:rPr>
        <w:t xml:space="preserve">: </w:t>
      </w:r>
      <w:r w:rsidR="007712DA" w:rsidRPr="004473A8">
        <w:rPr>
          <w:rFonts w:ascii="Arial" w:hAnsi="Arial"/>
          <w:sz w:val="24"/>
        </w:rPr>
        <w:t xml:space="preserve">(słownie: </w:t>
      </w:r>
      <w:r w:rsidRPr="004473A8">
        <w:rPr>
          <w:rFonts w:ascii="Arial" w:hAnsi="Arial"/>
          <w:sz w:val="24"/>
        </w:rPr>
        <w:t>................................</w:t>
      </w:r>
      <w:r w:rsidR="007712DA" w:rsidRPr="004473A8">
        <w:rPr>
          <w:rFonts w:ascii="Arial" w:hAnsi="Arial"/>
          <w:sz w:val="24"/>
        </w:rPr>
        <w:t>..........................</w:t>
      </w:r>
      <w:r w:rsidRPr="004473A8">
        <w:rPr>
          <w:rFonts w:ascii="Arial" w:hAnsi="Arial"/>
          <w:sz w:val="24"/>
        </w:rPr>
        <w:t>zł)</w:t>
      </w:r>
    </w:p>
    <w:p w14:paraId="54A87135" w14:textId="5D7E5828" w:rsidR="0060247E" w:rsidRPr="004473A8" w:rsidRDefault="00BB0498" w:rsidP="0060247E">
      <w:pPr>
        <w:spacing w:line="360" w:lineRule="auto"/>
        <w:ind w:firstLine="360"/>
        <w:rPr>
          <w:rFonts w:ascii="Arial" w:hAnsi="Arial"/>
          <w:sz w:val="24"/>
        </w:rPr>
      </w:pPr>
      <w:r w:rsidRPr="004473A8">
        <w:rPr>
          <w:rFonts w:ascii="Arial" w:hAnsi="Arial"/>
          <w:sz w:val="24"/>
        </w:rPr>
        <w:t xml:space="preserve">VAT: </w:t>
      </w:r>
      <w:r w:rsidR="0060247E" w:rsidRPr="004473A8">
        <w:rPr>
          <w:rFonts w:ascii="Arial" w:hAnsi="Arial"/>
          <w:sz w:val="24"/>
        </w:rPr>
        <w:t>(słownie: .................................................................................zł)</w:t>
      </w:r>
    </w:p>
    <w:p w14:paraId="5D0BD1DF" w14:textId="7E1E41DA" w:rsidR="0060247E" w:rsidRPr="004473A8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4473A8">
        <w:rPr>
          <w:rFonts w:ascii="Arial" w:hAnsi="Arial"/>
          <w:b/>
          <w:sz w:val="24"/>
        </w:rPr>
        <w:t>Wartość brutto</w:t>
      </w:r>
      <w:r w:rsidR="00BB0498" w:rsidRPr="004473A8">
        <w:rPr>
          <w:rFonts w:ascii="Arial" w:hAnsi="Arial"/>
          <w:sz w:val="24"/>
        </w:rPr>
        <w:t xml:space="preserve">: </w:t>
      </w:r>
      <w:r w:rsidRPr="004473A8">
        <w:rPr>
          <w:rFonts w:ascii="Arial" w:hAnsi="Arial"/>
          <w:sz w:val="24"/>
        </w:rPr>
        <w:t>(słownie .............................</w:t>
      </w:r>
      <w:r w:rsidR="007712DA" w:rsidRPr="004473A8">
        <w:rPr>
          <w:rFonts w:ascii="Arial" w:hAnsi="Arial"/>
          <w:sz w:val="24"/>
        </w:rPr>
        <w:t>..........................</w:t>
      </w:r>
      <w:r w:rsidRPr="004473A8">
        <w:rPr>
          <w:rFonts w:ascii="Arial" w:hAnsi="Arial"/>
          <w:sz w:val="24"/>
        </w:rPr>
        <w:t xml:space="preserve"> zł)</w:t>
      </w:r>
    </w:p>
    <w:p w14:paraId="4B47D1A5" w14:textId="0533721F" w:rsidR="003F3485" w:rsidRPr="004473A8" w:rsidRDefault="003F3485" w:rsidP="000B040A">
      <w:pPr>
        <w:spacing w:line="360" w:lineRule="auto"/>
        <w:ind w:left="360"/>
        <w:jc w:val="both"/>
        <w:rPr>
          <w:rFonts w:ascii="Arial" w:hAnsi="Arial"/>
          <w:sz w:val="24"/>
        </w:rPr>
      </w:pPr>
    </w:p>
    <w:p w14:paraId="7AB9A016" w14:textId="088FD279" w:rsidR="0000280D" w:rsidRPr="00516930" w:rsidRDefault="0000280D" w:rsidP="0098027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/>
          <w:b/>
          <w:sz w:val="24"/>
        </w:rPr>
      </w:pPr>
      <w:r w:rsidRPr="004473A8">
        <w:rPr>
          <w:rFonts w:ascii="Arial" w:hAnsi="Arial"/>
          <w:b/>
          <w:sz w:val="24"/>
        </w:rPr>
        <w:t xml:space="preserve">Oświadczam, że oferowany przeze mnie przedmiot zamówienia </w:t>
      </w:r>
      <w:r w:rsidRPr="00516930">
        <w:rPr>
          <w:rFonts w:ascii="Arial" w:hAnsi="Arial"/>
          <w:b/>
          <w:sz w:val="24"/>
        </w:rPr>
        <w:t xml:space="preserve">spełnia wszystkie parametry i wymagania określone przez Zamawiającego </w:t>
      </w:r>
      <w:r w:rsidR="00882C40" w:rsidRPr="00516930">
        <w:rPr>
          <w:rFonts w:ascii="Arial" w:hAnsi="Arial"/>
          <w:b/>
          <w:sz w:val="24"/>
        </w:rPr>
        <w:br/>
      </w:r>
      <w:r w:rsidRPr="00516930">
        <w:rPr>
          <w:rFonts w:ascii="Arial" w:hAnsi="Arial"/>
          <w:b/>
          <w:sz w:val="24"/>
        </w:rPr>
        <w:t xml:space="preserve">w </w:t>
      </w:r>
      <w:r w:rsidR="00516930" w:rsidRPr="00516930">
        <w:rPr>
          <w:rFonts w:ascii="Arial" w:hAnsi="Arial"/>
          <w:b/>
          <w:sz w:val="24"/>
        </w:rPr>
        <w:t>„Wymaganiach Technicznych dla analizatora morfologii kryształów”</w:t>
      </w:r>
      <w:r w:rsidRPr="00516930">
        <w:rPr>
          <w:rFonts w:ascii="Arial" w:hAnsi="Arial"/>
          <w:b/>
          <w:sz w:val="24"/>
        </w:rPr>
        <w:t xml:space="preserve"> </w:t>
      </w:r>
      <w:r w:rsidR="004473A8">
        <w:rPr>
          <w:rFonts w:ascii="Arial" w:hAnsi="Arial"/>
          <w:b/>
          <w:sz w:val="24"/>
        </w:rPr>
        <w:t>.</w:t>
      </w:r>
    </w:p>
    <w:p w14:paraId="03CB8EAB" w14:textId="1D44DD3E" w:rsidR="0060247E" w:rsidRPr="00516930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516930">
        <w:rPr>
          <w:rFonts w:ascii="Arial" w:hAnsi="Arial"/>
          <w:sz w:val="24"/>
        </w:rPr>
        <w:t xml:space="preserve">Oświadczamy, że zapoznaliśmy się z SWZ i nie wnosimy do niej zastrzeżeń, </w:t>
      </w:r>
      <w:r w:rsidRPr="00516930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516930">
        <w:rPr>
          <w:rFonts w:ascii="Arial" w:hAnsi="Arial"/>
          <w:sz w:val="24"/>
        </w:rPr>
        <w:br/>
        <w:t>i wyjaśnienia potrzebne do właściwego wykonania zamówienia.</w:t>
      </w:r>
    </w:p>
    <w:p w14:paraId="332CF1FD" w14:textId="77777777" w:rsidR="0060247E" w:rsidRPr="00516930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b/>
          <w:sz w:val="24"/>
        </w:rPr>
      </w:pPr>
      <w:r w:rsidRPr="00516930">
        <w:rPr>
          <w:rFonts w:ascii="Arial" w:hAnsi="Arial"/>
          <w:b/>
          <w:sz w:val="24"/>
        </w:rPr>
        <w:t xml:space="preserve">Oświadczamy, że: </w:t>
      </w:r>
    </w:p>
    <w:p w14:paraId="5E4C55C5" w14:textId="77777777" w:rsidR="0060247E" w:rsidRPr="00516930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516930">
        <w:rPr>
          <w:rFonts w:ascii="Arial" w:hAnsi="Arial"/>
          <w:sz w:val="24"/>
        </w:rPr>
        <w:t>Zamówienie wykonamy samodzielnie</w:t>
      </w:r>
      <w:r w:rsidRPr="00516930">
        <w:rPr>
          <w:rFonts w:ascii="Arial" w:hAnsi="Arial"/>
          <w:sz w:val="24"/>
          <w:vertAlign w:val="superscript"/>
        </w:rPr>
        <w:t>**</w:t>
      </w:r>
    </w:p>
    <w:p w14:paraId="31833EC2" w14:textId="77777777" w:rsidR="0060247E" w:rsidRPr="00516930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516930">
        <w:rPr>
          <w:rFonts w:ascii="Arial" w:hAnsi="Arial"/>
          <w:sz w:val="24"/>
        </w:rPr>
        <w:t xml:space="preserve">Część zamówienia </w:t>
      </w:r>
      <w:r w:rsidRPr="00516930">
        <w:rPr>
          <w:rFonts w:ascii="Arial" w:hAnsi="Arial"/>
          <w:sz w:val="24"/>
          <w:u w:val="single"/>
        </w:rPr>
        <w:t>(określić zakres)</w:t>
      </w:r>
      <w:r w:rsidRPr="00516930">
        <w:rPr>
          <w:rFonts w:ascii="Arial" w:hAnsi="Arial"/>
          <w:sz w:val="24"/>
        </w:rPr>
        <w:t xml:space="preserve"> ............................................................................ zamierzamy powierzyć ww. podwykonawcom,</w:t>
      </w:r>
      <w:r w:rsidRPr="00516930">
        <w:rPr>
          <w:rFonts w:ascii="Arial" w:hAnsi="Arial"/>
          <w:sz w:val="24"/>
          <w:vertAlign w:val="superscript"/>
        </w:rPr>
        <w:t>**</w:t>
      </w:r>
      <w:r w:rsidRPr="00516930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4A93397C" w14:textId="5EC7D4B4" w:rsidR="0060247E" w:rsidRPr="00516930" w:rsidRDefault="0060247E" w:rsidP="00FD578A">
      <w:pPr>
        <w:numPr>
          <w:ilvl w:val="1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4"/>
        </w:rPr>
      </w:pPr>
      <w:r w:rsidRPr="00516930">
        <w:rPr>
          <w:rFonts w:ascii="Arial" w:hAnsi="Arial"/>
          <w:sz w:val="24"/>
        </w:rPr>
        <w:t xml:space="preserve">Oświadczamy, że </w:t>
      </w:r>
      <w:r w:rsidR="003F3485" w:rsidRPr="00516930">
        <w:rPr>
          <w:rFonts w:ascii="Arial" w:hAnsi="Arial"/>
          <w:sz w:val="24"/>
        </w:rPr>
        <w:t>zapoznaliśmy się z Projektowanymi postanowieniami Umowy, określonymi w SWZ</w:t>
      </w:r>
      <w:r w:rsidRPr="00516930">
        <w:rPr>
          <w:rFonts w:ascii="Arial" w:hAnsi="Arial"/>
          <w:sz w:val="24"/>
        </w:rPr>
        <w:t xml:space="preserve"> i zobowiązujemy się w przypadku wybrania naszej oferty </w:t>
      </w:r>
      <w:r w:rsidR="00FD578A" w:rsidRPr="00516930">
        <w:rPr>
          <w:rFonts w:ascii="Arial" w:hAnsi="Arial"/>
          <w:sz w:val="24"/>
        </w:rPr>
        <w:br/>
      </w:r>
      <w:r w:rsidRPr="00516930">
        <w:rPr>
          <w:rFonts w:ascii="Arial" w:hAnsi="Arial"/>
          <w:sz w:val="24"/>
        </w:rPr>
        <w:t>do zawarcia</w:t>
      </w:r>
      <w:r w:rsidR="007712DA" w:rsidRPr="00516930">
        <w:rPr>
          <w:rFonts w:ascii="Arial" w:hAnsi="Arial"/>
          <w:sz w:val="24"/>
        </w:rPr>
        <w:t xml:space="preserve"> </w:t>
      </w:r>
      <w:r w:rsidRPr="00516930">
        <w:rPr>
          <w:rFonts w:ascii="Arial" w:hAnsi="Arial"/>
          <w:sz w:val="24"/>
        </w:rPr>
        <w:t>umowy na wymienionych warunkach w miejscu i terminie wyznaczonym przez</w:t>
      </w:r>
      <w:r w:rsidR="007712DA" w:rsidRPr="00516930">
        <w:rPr>
          <w:rFonts w:ascii="Arial" w:hAnsi="Arial"/>
          <w:sz w:val="24"/>
        </w:rPr>
        <w:t xml:space="preserve"> </w:t>
      </w:r>
      <w:r w:rsidRPr="00516930">
        <w:rPr>
          <w:rFonts w:ascii="Arial" w:hAnsi="Arial"/>
          <w:sz w:val="24"/>
        </w:rPr>
        <w:t>Zamawiającego.</w:t>
      </w:r>
    </w:p>
    <w:p w14:paraId="68384F00" w14:textId="26E9F5DD" w:rsidR="0060247E" w:rsidRPr="00516930" w:rsidRDefault="0060247E" w:rsidP="007712DA">
      <w:pPr>
        <w:numPr>
          <w:ilvl w:val="0"/>
          <w:numId w:val="6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16930">
        <w:rPr>
          <w:rFonts w:ascii="Arial" w:hAnsi="Arial" w:cs="Arial"/>
          <w:sz w:val="24"/>
          <w:szCs w:val="24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7712DA" w:rsidRPr="00516930">
        <w:rPr>
          <w:rFonts w:ascii="Arial" w:hAnsi="Arial" w:cs="Arial"/>
          <w:sz w:val="24"/>
          <w:szCs w:val="24"/>
        </w:rPr>
        <w:t xml:space="preserve">b będą podane </w:t>
      </w:r>
      <w:r w:rsidR="008E3BF1" w:rsidRPr="00516930">
        <w:rPr>
          <w:rFonts w:ascii="Arial" w:hAnsi="Arial" w:cs="Arial"/>
          <w:sz w:val="24"/>
          <w:szCs w:val="24"/>
        </w:rPr>
        <w:br/>
      </w:r>
      <w:r w:rsidR="007712DA" w:rsidRPr="00516930">
        <w:rPr>
          <w:rFonts w:ascii="Arial" w:hAnsi="Arial" w:cs="Arial"/>
          <w:sz w:val="24"/>
          <w:szCs w:val="24"/>
        </w:rPr>
        <w:t xml:space="preserve">w oświadczeniach </w:t>
      </w:r>
      <w:r w:rsidRPr="00516930">
        <w:rPr>
          <w:rFonts w:ascii="Arial" w:hAnsi="Arial" w:cs="Arial"/>
          <w:sz w:val="24"/>
          <w:szCs w:val="24"/>
        </w:rPr>
        <w:t>i dokumentach złożonych przez Wykonawcę w niniejszym postępowaniu o udzielenie zamówienia.</w:t>
      </w:r>
    </w:p>
    <w:p w14:paraId="533BB1A1" w14:textId="19E68B37" w:rsidR="0060247E" w:rsidRPr="00516930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516930">
        <w:rPr>
          <w:rFonts w:ascii="Arial" w:hAnsi="Arial"/>
          <w:sz w:val="24"/>
        </w:rPr>
        <w:t xml:space="preserve"> 7. Oświadczamy, że uważamy się za związanych niniejszą ofertą na czas wskazany </w:t>
      </w:r>
      <w:r w:rsidRPr="00516930">
        <w:rPr>
          <w:rFonts w:ascii="Arial" w:hAnsi="Arial"/>
          <w:sz w:val="24"/>
        </w:rPr>
        <w:br/>
        <w:t xml:space="preserve">     w SWZ.</w:t>
      </w:r>
    </w:p>
    <w:p w14:paraId="341A4648" w14:textId="28C00FCA" w:rsidR="0060247E" w:rsidRPr="00516930" w:rsidRDefault="00EF3AFE" w:rsidP="008A0172">
      <w:pPr>
        <w:tabs>
          <w:tab w:val="num" w:pos="672"/>
        </w:tabs>
        <w:spacing w:line="360" w:lineRule="auto"/>
        <w:jc w:val="both"/>
        <w:rPr>
          <w:rFonts w:ascii="Arial" w:hAnsi="Arial"/>
          <w:sz w:val="24"/>
        </w:rPr>
      </w:pPr>
      <w:r w:rsidRPr="00516930">
        <w:rPr>
          <w:rFonts w:ascii="Arial" w:hAnsi="Arial"/>
          <w:sz w:val="24"/>
        </w:rPr>
        <w:t xml:space="preserve">8. </w:t>
      </w:r>
      <w:r w:rsidR="0060247E" w:rsidRPr="00516930">
        <w:rPr>
          <w:rFonts w:ascii="Arial" w:hAnsi="Arial"/>
          <w:sz w:val="24"/>
        </w:rPr>
        <w:t>Osobą wskazana do kontaktów z Zamawiającym w sprawie prowadzonego postepowania w imieniu Wykonawcy jest:</w:t>
      </w:r>
    </w:p>
    <w:p w14:paraId="7814CEF7" w14:textId="77777777" w:rsidR="006241B1" w:rsidRPr="00516930" w:rsidRDefault="0060247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516930">
        <w:rPr>
          <w:rFonts w:ascii="Arial" w:hAnsi="Arial"/>
          <w:sz w:val="24"/>
        </w:rPr>
        <w:t xml:space="preserve">     </w:t>
      </w:r>
      <w:r w:rsidR="007712DA" w:rsidRPr="00516930">
        <w:rPr>
          <w:rFonts w:ascii="Arial" w:hAnsi="Arial"/>
          <w:sz w:val="24"/>
        </w:rPr>
        <w:t xml:space="preserve"> 1) </w:t>
      </w:r>
      <w:r w:rsidRPr="00516930">
        <w:rPr>
          <w:rFonts w:ascii="Arial" w:hAnsi="Arial"/>
          <w:sz w:val="24"/>
        </w:rPr>
        <w:t>……………………………………</w:t>
      </w:r>
      <w:r w:rsidR="007712DA" w:rsidRPr="00516930">
        <w:rPr>
          <w:rFonts w:ascii="Arial" w:hAnsi="Arial"/>
          <w:sz w:val="24"/>
        </w:rPr>
        <w:t>……tel………………….., e-mail:…………………</w:t>
      </w:r>
    </w:p>
    <w:p w14:paraId="78F1C75B" w14:textId="7363B402" w:rsidR="0060247E" w:rsidRPr="00516930" w:rsidRDefault="00EF3AFE" w:rsidP="008A0172">
      <w:pPr>
        <w:tabs>
          <w:tab w:val="num" w:pos="672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516930">
        <w:rPr>
          <w:rFonts w:ascii="Arial" w:hAnsi="Arial"/>
          <w:sz w:val="24"/>
          <w:szCs w:val="24"/>
        </w:rPr>
        <w:t>9</w:t>
      </w:r>
      <w:r w:rsidR="0060247E" w:rsidRPr="00516930">
        <w:rPr>
          <w:rFonts w:ascii="Arial" w:hAnsi="Arial"/>
          <w:sz w:val="24"/>
          <w:szCs w:val="24"/>
        </w:rPr>
        <w:t>.  Oświadczamy, że jesteśmy</w:t>
      </w:r>
      <w:r w:rsidR="0060247E" w:rsidRPr="00516930">
        <w:rPr>
          <w:rFonts w:ascii="Arial" w:hAnsi="Arial"/>
          <w:b/>
          <w:sz w:val="24"/>
          <w:szCs w:val="24"/>
        </w:rPr>
        <w:t>**</w:t>
      </w:r>
      <w:r w:rsidR="00B472EA" w:rsidRPr="00516930">
        <w:rPr>
          <w:rFonts w:ascii="Arial" w:hAnsi="Arial"/>
          <w:b/>
          <w:sz w:val="24"/>
          <w:szCs w:val="24"/>
        </w:rPr>
        <w:t>*</w:t>
      </w:r>
      <w:r w:rsidR="0060247E" w:rsidRPr="00516930">
        <w:rPr>
          <w:rFonts w:ascii="Arial" w:hAnsi="Arial"/>
          <w:sz w:val="24"/>
          <w:szCs w:val="24"/>
        </w:rPr>
        <w:t xml:space="preserve"> :</w:t>
      </w:r>
    </w:p>
    <w:p w14:paraId="44C22A54" w14:textId="0327CB9C" w:rsidR="003F3485" w:rsidRPr="00516930" w:rsidRDefault="003F3485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516930">
        <w:rPr>
          <w:rFonts w:ascii="Arial" w:hAnsi="Arial"/>
          <w:sz w:val="24"/>
          <w:szCs w:val="24"/>
        </w:rPr>
        <w:t>………………………………………………………………………………………</w:t>
      </w:r>
    </w:p>
    <w:p w14:paraId="38E9AD78" w14:textId="77777777" w:rsidR="003F3485" w:rsidRPr="00516930" w:rsidRDefault="003F3485" w:rsidP="008A0172">
      <w:pPr>
        <w:autoSpaceDE w:val="0"/>
        <w:autoSpaceDN w:val="0"/>
        <w:adjustRightInd w:val="0"/>
        <w:spacing w:after="120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516930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lastRenderedPageBreak/>
        <w:t>Uwaga:</w:t>
      </w:r>
    </w:p>
    <w:p w14:paraId="77B0A1FE" w14:textId="77777777" w:rsidR="003F3485" w:rsidRPr="00516930" w:rsidRDefault="003F3485" w:rsidP="008A0172">
      <w:pPr>
        <w:autoSpaceDE w:val="0"/>
        <w:autoSpaceDN w:val="0"/>
        <w:adjustRightInd w:val="0"/>
        <w:spacing w:after="120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516930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6E79DD79" w14:textId="21CDE64E" w:rsidR="0060247E" w:rsidRPr="00516930" w:rsidRDefault="0060247E" w:rsidP="0060247E">
      <w:pPr>
        <w:jc w:val="both"/>
        <w:rPr>
          <w:rFonts w:ascii="Arial" w:hAnsi="Arial" w:cs="Arial"/>
          <w:sz w:val="22"/>
          <w:szCs w:val="22"/>
        </w:rPr>
      </w:pPr>
      <w:r w:rsidRPr="00516930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54326F0E" w14:textId="77777777" w:rsidR="0060247E" w:rsidRPr="00516930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516930">
        <w:rPr>
          <w:rFonts w:ascii="Arial" w:hAnsi="Arial" w:cs="Arial"/>
          <w:bCs/>
          <w:i/>
          <w:iCs/>
        </w:rPr>
        <w:t xml:space="preserve">       </w:t>
      </w:r>
    </w:p>
    <w:p w14:paraId="2DDB4EEB" w14:textId="657CFA0B" w:rsidR="0060247E" w:rsidRPr="00516930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516930">
        <w:rPr>
          <w:rFonts w:ascii="Arial" w:hAnsi="Arial" w:cs="Arial"/>
          <w:b/>
          <w:bCs/>
          <w:i/>
          <w:iCs/>
        </w:rPr>
        <w:t>***</w:t>
      </w:r>
      <w:r w:rsidRPr="00516930">
        <w:rPr>
          <w:rFonts w:ascii="Arial" w:hAnsi="Arial" w:cs="Arial"/>
          <w:bCs/>
          <w:i/>
          <w:iCs/>
        </w:rPr>
        <w:t xml:space="preserve"> </w:t>
      </w:r>
      <w:r w:rsidRPr="00516930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516930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516930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516930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516930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516930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516930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51693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516930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67B0EA2A" w14:textId="3C9C670C" w:rsidR="006241B1" w:rsidRPr="00516930" w:rsidRDefault="0060247E" w:rsidP="008A0172">
      <w:pPr>
        <w:ind w:left="567" w:hanging="141"/>
        <w:rPr>
          <w:rFonts w:ascii="Arial" w:hAnsi="Arial"/>
          <w:sz w:val="24"/>
        </w:rPr>
      </w:pPr>
      <w:r w:rsidRPr="00516930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094EBE2A" w14:textId="77777777" w:rsidR="00CF79A2" w:rsidRPr="00516930" w:rsidRDefault="00CF79A2" w:rsidP="0060247E">
      <w:pPr>
        <w:ind w:left="5664"/>
        <w:jc w:val="center"/>
        <w:rPr>
          <w:rFonts w:ascii="Arial" w:hAnsi="Arial"/>
          <w:sz w:val="24"/>
        </w:rPr>
      </w:pPr>
    </w:p>
    <w:p w14:paraId="5E62BA7B" w14:textId="74FC2CC7" w:rsidR="0060247E" w:rsidRPr="00516930" w:rsidRDefault="0060247E" w:rsidP="0060247E">
      <w:pPr>
        <w:ind w:left="5664"/>
        <w:jc w:val="center"/>
        <w:rPr>
          <w:rFonts w:ascii="Arial" w:hAnsi="Arial"/>
          <w:sz w:val="24"/>
        </w:rPr>
      </w:pPr>
      <w:r w:rsidRPr="00516930">
        <w:rPr>
          <w:rFonts w:ascii="Arial" w:hAnsi="Arial"/>
          <w:sz w:val="24"/>
        </w:rPr>
        <w:t>.................................................</w:t>
      </w:r>
    </w:p>
    <w:p w14:paraId="0C98F9B2" w14:textId="6E9705C1" w:rsidR="0060247E" w:rsidRPr="00516930" w:rsidRDefault="00A65F4F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516930">
        <w:rPr>
          <w:rFonts w:ascii="Arial" w:hAnsi="Arial"/>
          <w:sz w:val="18"/>
        </w:rPr>
        <w:t xml:space="preserve">Data, </w:t>
      </w:r>
      <w:r w:rsidR="00672167" w:rsidRPr="00516930">
        <w:rPr>
          <w:rFonts w:ascii="Arial" w:hAnsi="Arial"/>
          <w:sz w:val="18"/>
        </w:rPr>
        <w:t xml:space="preserve">kwalifikowany </w:t>
      </w:r>
      <w:r w:rsidR="007F70AE" w:rsidRPr="00516930">
        <w:rPr>
          <w:rFonts w:ascii="Arial" w:hAnsi="Arial"/>
          <w:sz w:val="18"/>
        </w:rPr>
        <w:t>podpis elektroniczny</w:t>
      </w:r>
    </w:p>
    <w:p w14:paraId="11B418D0" w14:textId="45289FBB" w:rsidR="004576C3" w:rsidRPr="00516930" w:rsidRDefault="004576C3" w:rsidP="00324E04">
      <w:pPr>
        <w:ind w:left="5664"/>
        <w:jc w:val="center"/>
        <w:rPr>
          <w:rFonts w:ascii="Arial" w:hAnsi="Arial"/>
          <w:color w:val="FF0000"/>
          <w:sz w:val="18"/>
        </w:rPr>
      </w:pPr>
    </w:p>
    <w:sectPr w:rsidR="004576C3" w:rsidRPr="0051693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C9581" w14:textId="77777777" w:rsidR="006A1640" w:rsidRDefault="006A1640" w:rsidP="00ED1F90">
      <w:r>
        <w:separator/>
      </w:r>
    </w:p>
  </w:endnote>
  <w:endnote w:type="continuationSeparator" w:id="0">
    <w:p w14:paraId="40E3B0DF" w14:textId="77777777" w:rsidR="006A1640" w:rsidRDefault="006A164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3553370"/>
      <w:docPartObj>
        <w:docPartGallery w:val="Page Numbers (Bottom of Page)"/>
        <w:docPartUnique/>
      </w:docPartObj>
    </w:sdtPr>
    <w:sdtContent>
      <w:p w14:paraId="17C8B9E4" w14:textId="49CD9BE0" w:rsidR="00D3449E" w:rsidRDefault="00D344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42C88EF" w14:textId="77777777" w:rsidR="00D3449E" w:rsidRDefault="00D344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81771" w14:textId="77777777" w:rsidR="006A1640" w:rsidRDefault="006A1640" w:rsidP="00ED1F90">
      <w:r>
        <w:separator/>
      </w:r>
    </w:p>
  </w:footnote>
  <w:footnote w:type="continuationSeparator" w:id="0">
    <w:p w14:paraId="1CEB83CC" w14:textId="77777777" w:rsidR="006A1640" w:rsidRDefault="006A164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37F93724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91C97F8" wp14:editId="71B669A3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51BCBEC9" w:rsidR="008B427F" w:rsidRPr="008B427F" w:rsidRDefault="008B427F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51BCBEC9" w:rsidR="008B427F" w:rsidRPr="008B427F" w:rsidRDefault="008B427F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D2F1B43" w14:textId="713B1F6B" w:rsidR="00ED1F90" w:rsidRPr="00ED1F90" w:rsidRDefault="00ED1F90" w:rsidP="00EC7BA3">
    <w:pPr>
      <w:pStyle w:val="Nagwek"/>
      <w:jc w:val="right"/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73854"/>
    <w:multiLevelType w:val="multilevel"/>
    <w:tmpl w:val="209A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5B29B3"/>
    <w:multiLevelType w:val="hybridMultilevel"/>
    <w:tmpl w:val="B76E6FEC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C0DE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414EB8"/>
    <w:multiLevelType w:val="hybridMultilevel"/>
    <w:tmpl w:val="3A82F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7387D"/>
    <w:multiLevelType w:val="singleLevel"/>
    <w:tmpl w:val="A642DF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7" w15:restartNumberingAfterBreak="0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</w:num>
  <w:num w:numId="3">
    <w:abstractNumId w:val="4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4"/>
  </w:num>
  <w:num w:numId="10">
    <w:abstractNumId w:val="0"/>
  </w:num>
  <w:num w:numId="11">
    <w:abstractNumId w:val="7"/>
  </w:num>
  <w:num w:numId="1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0280D"/>
    <w:rsid w:val="000118BC"/>
    <w:rsid w:val="0001259C"/>
    <w:rsid w:val="00014206"/>
    <w:rsid w:val="000167E7"/>
    <w:rsid w:val="00021E22"/>
    <w:rsid w:val="000426A1"/>
    <w:rsid w:val="00047533"/>
    <w:rsid w:val="0006644F"/>
    <w:rsid w:val="00067FA1"/>
    <w:rsid w:val="0007530A"/>
    <w:rsid w:val="00076204"/>
    <w:rsid w:val="000B040A"/>
    <w:rsid w:val="000E450D"/>
    <w:rsid w:val="000F058F"/>
    <w:rsid w:val="00124001"/>
    <w:rsid w:val="001248B9"/>
    <w:rsid w:val="00142B88"/>
    <w:rsid w:val="001539C7"/>
    <w:rsid w:val="001A67F3"/>
    <w:rsid w:val="001E2C3F"/>
    <w:rsid w:val="001F1546"/>
    <w:rsid w:val="002022B0"/>
    <w:rsid w:val="00207DB9"/>
    <w:rsid w:val="002160F3"/>
    <w:rsid w:val="00237AC1"/>
    <w:rsid w:val="0027003C"/>
    <w:rsid w:val="00270D23"/>
    <w:rsid w:val="00283C10"/>
    <w:rsid w:val="00286D7D"/>
    <w:rsid w:val="002A3B5C"/>
    <w:rsid w:val="002F0BF0"/>
    <w:rsid w:val="002F7685"/>
    <w:rsid w:val="00324E04"/>
    <w:rsid w:val="00361173"/>
    <w:rsid w:val="0036549D"/>
    <w:rsid w:val="003C0250"/>
    <w:rsid w:val="003F29C5"/>
    <w:rsid w:val="003F3485"/>
    <w:rsid w:val="0042549E"/>
    <w:rsid w:val="0044405F"/>
    <w:rsid w:val="004473A8"/>
    <w:rsid w:val="004576C3"/>
    <w:rsid w:val="00480AD1"/>
    <w:rsid w:val="00490B5D"/>
    <w:rsid w:val="004D2436"/>
    <w:rsid w:val="004E2F38"/>
    <w:rsid w:val="00516930"/>
    <w:rsid w:val="00542D9F"/>
    <w:rsid w:val="00574283"/>
    <w:rsid w:val="00577B67"/>
    <w:rsid w:val="0059061A"/>
    <w:rsid w:val="005A385B"/>
    <w:rsid w:val="005E58A2"/>
    <w:rsid w:val="005F0EB9"/>
    <w:rsid w:val="006000DD"/>
    <w:rsid w:val="006011C4"/>
    <w:rsid w:val="0060247E"/>
    <w:rsid w:val="006241B1"/>
    <w:rsid w:val="0065284B"/>
    <w:rsid w:val="00672167"/>
    <w:rsid w:val="00673F16"/>
    <w:rsid w:val="00694E23"/>
    <w:rsid w:val="006A1640"/>
    <w:rsid w:val="006D5DC6"/>
    <w:rsid w:val="007038E8"/>
    <w:rsid w:val="0073294A"/>
    <w:rsid w:val="007712DA"/>
    <w:rsid w:val="00791109"/>
    <w:rsid w:val="007C7E83"/>
    <w:rsid w:val="007D7AAD"/>
    <w:rsid w:val="007F70AE"/>
    <w:rsid w:val="0080509D"/>
    <w:rsid w:val="008211AE"/>
    <w:rsid w:val="00825496"/>
    <w:rsid w:val="008403DA"/>
    <w:rsid w:val="00856078"/>
    <w:rsid w:val="00882C40"/>
    <w:rsid w:val="008861CD"/>
    <w:rsid w:val="008864B5"/>
    <w:rsid w:val="008A0172"/>
    <w:rsid w:val="008B427F"/>
    <w:rsid w:val="008E3BF1"/>
    <w:rsid w:val="008E6A42"/>
    <w:rsid w:val="008F18B6"/>
    <w:rsid w:val="009027CF"/>
    <w:rsid w:val="00906FF4"/>
    <w:rsid w:val="00942767"/>
    <w:rsid w:val="00944EAB"/>
    <w:rsid w:val="009461E2"/>
    <w:rsid w:val="00960066"/>
    <w:rsid w:val="00970293"/>
    <w:rsid w:val="00980272"/>
    <w:rsid w:val="009810AF"/>
    <w:rsid w:val="00994300"/>
    <w:rsid w:val="00995BB7"/>
    <w:rsid w:val="009B29A5"/>
    <w:rsid w:val="009C4D8E"/>
    <w:rsid w:val="009E2935"/>
    <w:rsid w:val="00A03DC4"/>
    <w:rsid w:val="00A13920"/>
    <w:rsid w:val="00A61744"/>
    <w:rsid w:val="00A65F4F"/>
    <w:rsid w:val="00A96B26"/>
    <w:rsid w:val="00AB65FB"/>
    <w:rsid w:val="00AC6B69"/>
    <w:rsid w:val="00AE533F"/>
    <w:rsid w:val="00AE7F1B"/>
    <w:rsid w:val="00B046FD"/>
    <w:rsid w:val="00B07284"/>
    <w:rsid w:val="00B10006"/>
    <w:rsid w:val="00B1301C"/>
    <w:rsid w:val="00B21014"/>
    <w:rsid w:val="00B228B9"/>
    <w:rsid w:val="00B236B9"/>
    <w:rsid w:val="00B33059"/>
    <w:rsid w:val="00B472EA"/>
    <w:rsid w:val="00B53206"/>
    <w:rsid w:val="00B64467"/>
    <w:rsid w:val="00B71E2C"/>
    <w:rsid w:val="00BB0498"/>
    <w:rsid w:val="00BC2616"/>
    <w:rsid w:val="00BC48CA"/>
    <w:rsid w:val="00BC6E5A"/>
    <w:rsid w:val="00C06805"/>
    <w:rsid w:val="00C239AC"/>
    <w:rsid w:val="00C62533"/>
    <w:rsid w:val="00C959B8"/>
    <w:rsid w:val="00CA61CB"/>
    <w:rsid w:val="00CC004B"/>
    <w:rsid w:val="00CD2EA6"/>
    <w:rsid w:val="00CE4302"/>
    <w:rsid w:val="00CF79A2"/>
    <w:rsid w:val="00D00CE5"/>
    <w:rsid w:val="00D16534"/>
    <w:rsid w:val="00D3449E"/>
    <w:rsid w:val="00D571FA"/>
    <w:rsid w:val="00D71C0C"/>
    <w:rsid w:val="00D7447D"/>
    <w:rsid w:val="00D93E18"/>
    <w:rsid w:val="00D952FE"/>
    <w:rsid w:val="00DD51D7"/>
    <w:rsid w:val="00DE2361"/>
    <w:rsid w:val="00DE50BF"/>
    <w:rsid w:val="00E640B8"/>
    <w:rsid w:val="00E92988"/>
    <w:rsid w:val="00EA3CE5"/>
    <w:rsid w:val="00EC1381"/>
    <w:rsid w:val="00EC7BA3"/>
    <w:rsid w:val="00ED16A1"/>
    <w:rsid w:val="00ED1F90"/>
    <w:rsid w:val="00ED28C3"/>
    <w:rsid w:val="00EF09AE"/>
    <w:rsid w:val="00EF3AFE"/>
    <w:rsid w:val="00F00D8D"/>
    <w:rsid w:val="00F22C92"/>
    <w:rsid w:val="00F23888"/>
    <w:rsid w:val="00F3502B"/>
    <w:rsid w:val="00F42B8A"/>
    <w:rsid w:val="00F52A0C"/>
    <w:rsid w:val="00F60752"/>
    <w:rsid w:val="00F63F55"/>
    <w:rsid w:val="00F742A7"/>
    <w:rsid w:val="00F82472"/>
    <w:rsid w:val="00FA709C"/>
    <w:rsid w:val="00FC2C42"/>
    <w:rsid w:val="00FD578A"/>
    <w:rsid w:val="00FE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8BB1FD8"/>
  <w15:docId w15:val="{7B9D2965-37AC-49B9-991A-E61BEF52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294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00280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0280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F5435-F4A9-472F-93F4-D270FDDD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63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211</cp:revision>
  <cp:lastPrinted>2020-07-02T06:18:00Z</cp:lastPrinted>
  <dcterms:created xsi:type="dcterms:W3CDTF">2020-07-27T06:32:00Z</dcterms:created>
  <dcterms:modified xsi:type="dcterms:W3CDTF">2023-07-26T05:00:00Z</dcterms:modified>
</cp:coreProperties>
</file>